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8108B" w14:textId="5E022EB7" w:rsidR="00423A03" w:rsidRDefault="00423A03" w:rsidP="00942F86">
      <w:pPr>
        <w:rPr>
          <w:noProof/>
        </w:rPr>
      </w:pPr>
    </w:p>
    <w:p w14:paraId="44EE0623" w14:textId="77777777" w:rsidR="00423A03" w:rsidRDefault="00423A03" w:rsidP="00942F86">
      <w:pPr>
        <w:rPr>
          <w:noProof/>
        </w:rPr>
      </w:pPr>
    </w:p>
    <w:p w14:paraId="74D498E6" w14:textId="77777777" w:rsidR="00423A03" w:rsidRDefault="00423A03" w:rsidP="00942F86">
      <w:pPr>
        <w:rPr>
          <w:noProof/>
        </w:rPr>
      </w:pPr>
    </w:p>
    <w:p w14:paraId="1E9732D4" w14:textId="77777777" w:rsidR="00423A03" w:rsidRDefault="00423A03" w:rsidP="00942F86">
      <w:pPr>
        <w:rPr>
          <w:noProof/>
        </w:rPr>
      </w:pPr>
    </w:p>
    <w:p w14:paraId="09B14B2D" w14:textId="77777777" w:rsidR="00423A03" w:rsidRDefault="00423A03" w:rsidP="00942F86">
      <w:pPr>
        <w:rPr>
          <w:noProof/>
        </w:rPr>
      </w:pPr>
    </w:p>
    <w:p w14:paraId="4C94DDCB" w14:textId="77777777" w:rsidR="00423A03" w:rsidRDefault="00423A03" w:rsidP="00942F86">
      <w:pPr>
        <w:rPr>
          <w:noProof/>
        </w:rPr>
      </w:pPr>
    </w:p>
    <w:p w14:paraId="52EA0DBB" w14:textId="77777777" w:rsidR="00423A03" w:rsidRDefault="00423A03" w:rsidP="00942F86">
      <w:pPr>
        <w:rPr>
          <w:noProof/>
        </w:rPr>
      </w:pPr>
    </w:p>
    <w:p w14:paraId="0774FDDE" w14:textId="77777777" w:rsidR="00423A03" w:rsidRDefault="00423A03" w:rsidP="00423A03">
      <w:pPr>
        <w:jc w:val="center"/>
        <w:rPr>
          <w:noProof/>
        </w:rPr>
      </w:pPr>
    </w:p>
    <w:p w14:paraId="1A89E9D8" w14:textId="3F3C4D79" w:rsidR="00423A03" w:rsidRDefault="00423A03" w:rsidP="00423A03">
      <w:pPr>
        <w:jc w:val="center"/>
      </w:pPr>
      <w:r>
        <w:rPr>
          <w:noProof/>
        </w:rPr>
        <w:drawing>
          <wp:inline distT="0" distB="0" distL="0" distR="0" wp14:anchorId="718C3B66" wp14:editId="091E7332">
            <wp:extent cx="3829050" cy="1666875"/>
            <wp:effectExtent l="0" t="0" r="0" b="9525"/>
            <wp:docPr id="1106127278" name="Imagem 1" descr="Uma imagem com clipart, Gráficos, Tipo de letra, bran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7278" name="Imagem 1" descr="Uma imagem com clipart, Gráficos, Tipo de letra, branco&#10;&#10;Os conteúdos gerados por IA poderão estar incorretos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9" t="14464" r="19744" b="23800"/>
                    <a:stretch/>
                  </pic:blipFill>
                  <pic:spPr bwMode="auto">
                    <a:xfrm>
                      <a:off x="0" y="0"/>
                      <a:ext cx="38290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7B540" w14:textId="53D22521" w:rsidR="00942F86" w:rsidRDefault="00423A03" w:rsidP="00423A03">
      <w:pPr>
        <w:jc w:val="center"/>
      </w:pPr>
      <w:r>
        <w:t>Por: Eduardo Ramos</w:t>
      </w:r>
    </w:p>
    <w:p w14:paraId="13B11C5D" w14:textId="27E9C219" w:rsidR="00942F86" w:rsidRDefault="00942F86" w:rsidP="00423A03">
      <w:pPr>
        <w:jc w:val="center"/>
      </w:pPr>
      <w:r>
        <w:t>Turma:</w:t>
      </w:r>
      <w:r w:rsidR="00423A03">
        <w:t xml:space="preserve"> TGPSI23R </w:t>
      </w:r>
    </w:p>
    <w:p w14:paraId="0C99D389" w14:textId="3C131186" w:rsidR="00942F86" w:rsidRDefault="00942F86" w:rsidP="00423A03">
      <w:pPr>
        <w:jc w:val="center"/>
      </w:pPr>
      <w:r>
        <w:t xml:space="preserve">Nº Aluno: </w:t>
      </w:r>
      <w:r w:rsidR="00423A03">
        <w:t>2223218</w:t>
      </w:r>
    </w:p>
    <w:p w14:paraId="2E093E0C" w14:textId="77777777" w:rsidR="00423A03" w:rsidRDefault="00423A03" w:rsidP="00942F86"/>
    <w:p w14:paraId="53499245" w14:textId="77777777" w:rsidR="00423A03" w:rsidRDefault="00423A03" w:rsidP="00942F86"/>
    <w:p w14:paraId="0AE73E50" w14:textId="77777777" w:rsidR="00423A03" w:rsidRDefault="00423A03" w:rsidP="00942F86"/>
    <w:p w14:paraId="29D9836D" w14:textId="77777777" w:rsidR="00423A03" w:rsidRDefault="00423A03" w:rsidP="00942F86"/>
    <w:p w14:paraId="72DE05A8" w14:textId="77777777" w:rsidR="00423A03" w:rsidRDefault="00423A03" w:rsidP="00942F86"/>
    <w:p w14:paraId="771B1BC0" w14:textId="77777777" w:rsidR="00423A03" w:rsidRDefault="00423A03" w:rsidP="00942F86"/>
    <w:p w14:paraId="54F37314" w14:textId="77777777" w:rsidR="00423A03" w:rsidRDefault="00423A03" w:rsidP="00942F86"/>
    <w:p w14:paraId="08738232" w14:textId="7A8E31D1" w:rsidR="00423A03" w:rsidRDefault="00423A03" w:rsidP="00942F86"/>
    <w:p w14:paraId="3C1A0EA5" w14:textId="4EB0A330" w:rsidR="003541E6" w:rsidRDefault="003541E6" w:rsidP="00942F86"/>
    <w:p w14:paraId="69713AB5" w14:textId="77777777" w:rsidR="003541E6" w:rsidRDefault="003541E6" w:rsidP="00942F86"/>
    <w:p w14:paraId="5A468EE9" w14:textId="77777777" w:rsidR="00423A03" w:rsidRDefault="00423A03" w:rsidP="00942F8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486613624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14:paraId="2FDC8D1C" w14:textId="77777777" w:rsidR="00ED7ECF" w:rsidRDefault="00ED7ECF">
          <w:pPr>
            <w:pStyle w:val="Cabealhodondice"/>
          </w:pPr>
        </w:p>
        <w:p w14:paraId="1144ED0B" w14:textId="77777777" w:rsidR="00ED7ECF" w:rsidRDefault="00ED7ECF">
          <w:pPr>
            <w:pStyle w:val="Cabealhodondice"/>
          </w:pPr>
        </w:p>
        <w:p w14:paraId="577F8829" w14:textId="77777777" w:rsidR="00ED7ECF" w:rsidRDefault="00ED7ECF">
          <w:pPr>
            <w:pStyle w:val="Cabealhodondice"/>
          </w:pPr>
        </w:p>
        <w:p w14:paraId="163301A0" w14:textId="77777777" w:rsidR="00ED7ECF" w:rsidRDefault="00ED7ECF">
          <w:pPr>
            <w:pStyle w:val="Cabealhodondice"/>
          </w:pPr>
        </w:p>
        <w:p w14:paraId="40322D7E" w14:textId="77777777" w:rsidR="00ED7ECF" w:rsidRDefault="00ED7ECF">
          <w:pPr>
            <w:pStyle w:val="Cabealhodondice"/>
          </w:pPr>
        </w:p>
        <w:p w14:paraId="32B50991" w14:textId="77777777" w:rsidR="00ED7ECF" w:rsidRDefault="00ED7ECF">
          <w:pPr>
            <w:pStyle w:val="Cabealhodondice"/>
          </w:pPr>
        </w:p>
        <w:p w14:paraId="47F5A8AD" w14:textId="77777777" w:rsidR="00ED7ECF" w:rsidRDefault="00ED7ECF">
          <w:pPr>
            <w:pStyle w:val="Cabealhodondice"/>
          </w:pPr>
        </w:p>
        <w:p w14:paraId="6ECF0481" w14:textId="77777777" w:rsidR="00ED7ECF" w:rsidRDefault="00ED7ECF">
          <w:pPr>
            <w:pStyle w:val="Cabealhodondice"/>
          </w:pPr>
        </w:p>
        <w:p w14:paraId="118649FB" w14:textId="77777777" w:rsidR="00ED7ECF" w:rsidRDefault="00ED7ECF">
          <w:pPr>
            <w:pStyle w:val="Cabealhodondice"/>
          </w:pPr>
        </w:p>
        <w:p w14:paraId="1846521A" w14:textId="16ECB271" w:rsidR="003541E6" w:rsidRDefault="003541E6">
          <w:pPr>
            <w:pStyle w:val="Cabealhodondice"/>
          </w:pPr>
          <w:r>
            <w:t>Conteúdo</w:t>
          </w:r>
        </w:p>
        <w:p w14:paraId="3F226867" w14:textId="67047095" w:rsidR="00CD0738" w:rsidRDefault="003541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541E6">
            <w:rPr>
              <w:rFonts w:ascii="Calibri" w:hAnsi="Calibri"/>
            </w:rPr>
            <w:fldChar w:fldCharType="begin"/>
          </w:r>
          <w:r w:rsidRPr="003541E6">
            <w:rPr>
              <w:rFonts w:ascii="Calibri" w:hAnsi="Calibri"/>
            </w:rPr>
            <w:instrText xml:space="preserve"> TOC \o "1-3" \h \z \u </w:instrText>
          </w:r>
          <w:r w:rsidRPr="003541E6">
            <w:rPr>
              <w:rFonts w:ascii="Calibri" w:hAnsi="Calibri"/>
            </w:rPr>
            <w:fldChar w:fldCharType="separate"/>
          </w:r>
          <w:hyperlink w:anchor="_Toc201761505" w:history="1">
            <w:r w:rsidR="00CD0738" w:rsidRPr="00757DFD">
              <w:rPr>
                <w:rStyle w:val="Hiperligao"/>
                <w:noProof/>
              </w:rPr>
              <w:t>Introdução</w:t>
            </w:r>
            <w:r w:rsidR="00CD0738">
              <w:rPr>
                <w:noProof/>
                <w:webHidden/>
              </w:rPr>
              <w:tab/>
            </w:r>
            <w:r w:rsidR="00CD0738">
              <w:rPr>
                <w:noProof/>
                <w:webHidden/>
              </w:rPr>
              <w:fldChar w:fldCharType="begin"/>
            </w:r>
            <w:r w:rsidR="00CD0738">
              <w:rPr>
                <w:noProof/>
                <w:webHidden/>
              </w:rPr>
              <w:instrText xml:space="preserve"> PAGEREF _Toc201761505 \h </w:instrText>
            </w:r>
            <w:r w:rsidR="00CD0738">
              <w:rPr>
                <w:noProof/>
                <w:webHidden/>
              </w:rPr>
            </w:r>
            <w:r w:rsidR="00CD0738">
              <w:rPr>
                <w:noProof/>
                <w:webHidden/>
              </w:rPr>
              <w:fldChar w:fldCharType="separate"/>
            </w:r>
            <w:r w:rsidR="00CD0738">
              <w:rPr>
                <w:noProof/>
                <w:webHidden/>
              </w:rPr>
              <w:t>3</w:t>
            </w:r>
            <w:r w:rsidR="00CD0738">
              <w:rPr>
                <w:noProof/>
                <w:webHidden/>
              </w:rPr>
              <w:fldChar w:fldCharType="end"/>
            </w:r>
          </w:hyperlink>
        </w:p>
        <w:p w14:paraId="260BFC0E" w14:textId="6AECCC94" w:rsidR="00CD0738" w:rsidRDefault="00CD07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61506" w:history="1">
            <w:r w:rsidRPr="00757DFD">
              <w:rPr>
                <w:rStyle w:val="Hiperligao"/>
                <w:noProof/>
              </w:rPr>
              <w:t>Tecnologias 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6740" w14:textId="299CE75D" w:rsidR="00CD0738" w:rsidRDefault="00CD07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61507" w:history="1">
            <w:r w:rsidRPr="00757DFD">
              <w:rPr>
                <w:rStyle w:val="Hiperligao"/>
                <w:noProof/>
              </w:rPr>
              <w:t>Cronograma d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C4A3" w14:textId="4661731A" w:rsidR="00CD0738" w:rsidRDefault="00CD07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61508" w:history="1">
            <w:r w:rsidRPr="00757DF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71D5" w14:textId="2DEE7882" w:rsidR="003541E6" w:rsidRPr="003541E6" w:rsidRDefault="003541E6">
          <w:pPr>
            <w:rPr>
              <w:rFonts w:ascii="Calibri" w:hAnsi="Calibri"/>
            </w:rPr>
          </w:pPr>
          <w:r w:rsidRPr="003541E6">
            <w:rPr>
              <w:rFonts w:ascii="Calibri" w:hAnsi="Calibri"/>
              <w:b/>
              <w:bCs/>
            </w:rPr>
            <w:fldChar w:fldCharType="end"/>
          </w:r>
        </w:p>
      </w:sdtContent>
    </w:sdt>
    <w:p w14:paraId="7E512742" w14:textId="30841540" w:rsidR="00423A03" w:rsidRDefault="00423A03" w:rsidP="00942F86"/>
    <w:p w14:paraId="56300CD8" w14:textId="29569FDB" w:rsidR="00ED7ECF" w:rsidRDefault="00ED7ECF" w:rsidP="00942F86"/>
    <w:p w14:paraId="7B3F70A4" w14:textId="4BD14CD9" w:rsidR="00ED7ECF" w:rsidRDefault="00ED7ECF" w:rsidP="00942F86"/>
    <w:p w14:paraId="377DF1AE" w14:textId="75AD79AC" w:rsidR="00ED7ECF" w:rsidRDefault="00ED7ECF" w:rsidP="00942F86"/>
    <w:p w14:paraId="1B21B70B" w14:textId="7777E8B3" w:rsidR="00ED7ECF" w:rsidRDefault="00ED7ECF" w:rsidP="00942F86"/>
    <w:p w14:paraId="4E2714B6" w14:textId="4C52635B" w:rsidR="00ED7ECF" w:rsidRDefault="00ED7ECF" w:rsidP="00942F86"/>
    <w:p w14:paraId="0FBA80B7" w14:textId="00E89A1E" w:rsidR="00ED7ECF" w:rsidRDefault="00ED7ECF" w:rsidP="00942F86"/>
    <w:p w14:paraId="766D15C3" w14:textId="51E8C1C4" w:rsidR="00ED7ECF" w:rsidRDefault="00ED7ECF" w:rsidP="00942F86"/>
    <w:p w14:paraId="695E5F2E" w14:textId="647665E3" w:rsidR="00ED7ECF" w:rsidRDefault="00ED7ECF" w:rsidP="00942F86"/>
    <w:p w14:paraId="5790B363" w14:textId="653ED42C" w:rsidR="00ED7ECF" w:rsidRDefault="00ED7ECF" w:rsidP="00942F86"/>
    <w:p w14:paraId="40E8AD58" w14:textId="77777777" w:rsidR="00423A03" w:rsidRDefault="00423A03" w:rsidP="00942F86"/>
    <w:p w14:paraId="54DE0331" w14:textId="77777777" w:rsidR="00ED7ECF" w:rsidRDefault="00ED7ECF" w:rsidP="003541E6">
      <w:pPr>
        <w:pStyle w:val="Ttulo1"/>
      </w:pPr>
    </w:p>
    <w:p w14:paraId="3BF762D5" w14:textId="77777777" w:rsidR="00ED7ECF" w:rsidRDefault="00ED7ECF" w:rsidP="003541E6">
      <w:pPr>
        <w:pStyle w:val="Ttulo1"/>
      </w:pPr>
    </w:p>
    <w:p w14:paraId="0454E7A5" w14:textId="5E42604B" w:rsidR="00942F86" w:rsidRPr="003541E6" w:rsidRDefault="002B3879" w:rsidP="003541E6">
      <w:pPr>
        <w:pStyle w:val="Ttulo1"/>
      </w:pPr>
      <w:bookmarkStart w:id="0" w:name="_Toc201761505"/>
      <w:r>
        <w:t>Introdução</w:t>
      </w:r>
      <w:bookmarkEnd w:id="0"/>
    </w:p>
    <w:p w14:paraId="3329EF78" w14:textId="5CE681AC" w:rsidR="00423A03" w:rsidRDefault="002B3879" w:rsidP="0079281B">
      <w:pPr>
        <w:jc w:val="both"/>
        <w:rPr>
          <w:rFonts w:ascii="Calibri" w:hAnsi="Calibri"/>
        </w:rPr>
      </w:pPr>
      <w:r w:rsidRPr="002B3879">
        <w:rPr>
          <w:rFonts w:ascii="Calibri" w:hAnsi="Calibri"/>
        </w:rPr>
        <w:t>O presente documento descreve o desenvolvimento do projeto "</w:t>
      </w:r>
      <w:proofErr w:type="spellStart"/>
      <w:r w:rsidRPr="0079281B">
        <w:rPr>
          <w:rFonts w:ascii="Calibri" w:hAnsi="Calibri"/>
          <w:i/>
          <w:iCs/>
        </w:rPr>
        <w:t>My</w:t>
      </w:r>
      <w:proofErr w:type="spellEnd"/>
      <w:r w:rsidRPr="0079281B">
        <w:rPr>
          <w:rFonts w:ascii="Calibri" w:hAnsi="Calibri"/>
          <w:i/>
          <w:iCs/>
        </w:rPr>
        <w:t xml:space="preserve"> </w:t>
      </w:r>
      <w:proofErr w:type="spellStart"/>
      <w:r w:rsidRPr="0079281B">
        <w:rPr>
          <w:rFonts w:ascii="Calibri" w:hAnsi="Calibri"/>
          <w:i/>
          <w:iCs/>
        </w:rPr>
        <w:t>Collection</w:t>
      </w:r>
      <w:proofErr w:type="spellEnd"/>
      <w:r w:rsidRPr="002B3879">
        <w:rPr>
          <w:rFonts w:ascii="Calibri" w:hAnsi="Calibri"/>
        </w:rPr>
        <w:t xml:space="preserve">", uma aplicação desenvolvida em Windows </w:t>
      </w:r>
      <w:proofErr w:type="spellStart"/>
      <w:r w:rsidRPr="002B3879">
        <w:rPr>
          <w:rFonts w:ascii="Calibri" w:hAnsi="Calibri"/>
        </w:rPr>
        <w:t>Forms</w:t>
      </w:r>
      <w:proofErr w:type="spellEnd"/>
      <w:r w:rsidRPr="002B3879">
        <w:rPr>
          <w:rFonts w:ascii="Calibri" w:hAnsi="Calibri"/>
        </w:rPr>
        <w:t xml:space="preserve"> com base de dados, que permite ao utilizador gerir a sua coleção pessoal de videojogos. O sistema organiza tanto os jogos que o utilizador possui, como aqueles que deseja adquirir no futuro (</w:t>
      </w:r>
      <w:proofErr w:type="spellStart"/>
      <w:r w:rsidRPr="0079281B">
        <w:rPr>
          <w:rFonts w:ascii="Calibri" w:hAnsi="Calibri"/>
          <w:i/>
          <w:iCs/>
        </w:rPr>
        <w:t>wishlist</w:t>
      </w:r>
      <w:proofErr w:type="spellEnd"/>
      <w:r w:rsidRPr="002B3879">
        <w:rPr>
          <w:rFonts w:ascii="Calibri" w:hAnsi="Calibri"/>
        </w:rPr>
        <w:t>), proporcionando uma experiência de utilização simples e intuitiva.</w:t>
      </w:r>
    </w:p>
    <w:p w14:paraId="27629A31" w14:textId="77777777" w:rsidR="002B3879" w:rsidRDefault="002B3879" w:rsidP="0079281B">
      <w:pPr>
        <w:jc w:val="both"/>
      </w:pPr>
    </w:p>
    <w:p w14:paraId="56734B6D" w14:textId="637E791B" w:rsidR="003F34AD" w:rsidRPr="003541E6" w:rsidRDefault="002B3879" w:rsidP="003541E6">
      <w:pPr>
        <w:pStyle w:val="Ttulo1"/>
      </w:pPr>
      <w:bookmarkStart w:id="1" w:name="_Toc201761506"/>
      <w:r>
        <w:t>Tecnologias e recursos</w:t>
      </w:r>
      <w:bookmarkEnd w:id="1"/>
    </w:p>
    <w:p w14:paraId="50B4837F" w14:textId="77777777" w:rsidR="0079281B" w:rsidRDefault="002B3879" w:rsidP="0079281B">
      <w:pPr>
        <w:pStyle w:val="PargrafodaLista"/>
        <w:numPr>
          <w:ilvl w:val="0"/>
          <w:numId w:val="1"/>
        </w:numPr>
        <w:rPr>
          <w:rFonts w:ascii="Calibri" w:hAnsi="Calibri"/>
        </w:rPr>
      </w:pPr>
      <w:r w:rsidRPr="0079281B">
        <w:rPr>
          <w:rFonts w:ascii="Calibri" w:hAnsi="Calibri"/>
        </w:rPr>
        <w:t>Linguagem de programação:  C# e SQL</w:t>
      </w:r>
      <w:r w:rsidR="0079281B" w:rsidRPr="0079281B">
        <w:rPr>
          <w:rFonts w:ascii="Calibri" w:hAnsi="Calibri"/>
        </w:rPr>
        <w:t>;</w:t>
      </w:r>
    </w:p>
    <w:p w14:paraId="2C0E7836" w14:textId="77777777" w:rsidR="0079281B" w:rsidRDefault="002B3879" w:rsidP="002B3879">
      <w:pPr>
        <w:pStyle w:val="PargrafodaLista"/>
        <w:numPr>
          <w:ilvl w:val="0"/>
          <w:numId w:val="1"/>
        </w:numPr>
        <w:rPr>
          <w:rFonts w:ascii="Calibri" w:hAnsi="Calibri"/>
        </w:rPr>
      </w:pPr>
      <w:r w:rsidRPr="0079281B">
        <w:rPr>
          <w:rFonts w:ascii="Calibri" w:hAnsi="Calibri"/>
        </w:rPr>
        <w:t xml:space="preserve">Plataforma de desenvolvimento: Microsoft Visual </w:t>
      </w:r>
      <w:proofErr w:type="spellStart"/>
      <w:r w:rsidRPr="0079281B">
        <w:rPr>
          <w:rFonts w:ascii="Calibri" w:hAnsi="Calibri"/>
        </w:rPr>
        <w:t>Studio</w:t>
      </w:r>
      <w:proofErr w:type="spellEnd"/>
      <w:r w:rsidRPr="0079281B">
        <w:rPr>
          <w:rFonts w:ascii="Calibri" w:hAnsi="Calibri"/>
        </w:rPr>
        <w:t xml:space="preserve"> 2022 e SQL Server</w:t>
      </w:r>
      <w:r w:rsidR="0079281B" w:rsidRPr="0079281B">
        <w:rPr>
          <w:rFonts w:ascii="Calibri" w:hAnsi="Calibri"/>
        </w:rPr>
        <w:t xml:space="preserve"> </w:t>
      </w:r>
      <w:r w:rsidRPr="0079281B">
        <w:rPr>
          <w:rFonts w:ascii="Calibri" w:hAnsi="Calibri"/>
        </w:rPr>
        <w:t xml:space="preserve">Management </w:t>
      </w:r>
      <w:proofErr w:type="spellStart"/>
      <w:r w:rsidRPr="0079281B">
        <w:rPr>
          <w:rFonts w:ascii="Calibri" w:hAnsi="Calibri"/>
        </w:rPr>
        <w:t>Studio</w:t>
      </w:r>
      <w:proofErr w:type="spellEnd"/>
      <w:r w:rsidRPr="0079281B">
        <w:rPr>
          <w:rFonts w:ascii="Calibri" w:hAnsi="Calibri"/>
        </w:rPr>
        <w:t xml:space="preserve"> 20</w:t>
      </w:r>
      <w:r w:rsidR="0079281B" w:rsidRPr="0079281B">
        <w:rPr>
          <w:rFonts w:ascii="Calibri" w:hAnsi="Calibri"/>
        </w:rPr>
        <w:t>;</w:t>
      </w:r>
    </w:p>
    <w:p w14:paraId="45012672" w14:textId="77777777" w:rsidR="0079281B" w:rsidRDefault="002B3879" w:rsidP="002B3879">
      <w:pPr>
        <w:pStyle w:val="PargrafodaLista"/>
        <w:numPr>
          <w:ilvl w:val="0"/>
          <w:numId w:val="1"/>
        </w:numPr>
        <w:rPr>
          <w:rFonts w:ascii="Calibri" w:hAnsi="Calibri"/>
        </w:rPr>
      </w:pPr>
      <w:r w:rsidRPr="0079281B">
        <w:rPr>
          <w:rFonts w:ascii="Calibri" w:hAnsi="Calibri"/>
        </w:rPr>
        <w:t>Framework: .NET Framework 4.0</w:t>
      </w:r>
      <w:r w:rsidR="0079281B" w:rsidRPr="0079281B">
        <w:rPr>
          <w:rFonts w:ascii="Calibri" w:hAnsi="Calibri"/>
        </w:rPr>
        <w:t>;</w:t>
      </w:r>
    </w:p>
    <w:p w14:paraId="5CFCE608" w14:textId="73EB07C4" w:rsidR="002B3879" w:rsidRPr="0079281B" w:rsidRDefault="002B3879" w:rsidP="002B3879">
      <w:pPr>
        <w:pStyle w:val="PargrafodaLista"/>
        <w:numPr>
          <w:ilvl w:val="0"/>
          <w:numId w:val="1"/>
        </w:numPr>
        <w:rPr>
          <w:rFonts w:ascii="Calibri" w:hAnsi="Calibri"/>
        </w:rPr>
      </w:pPr>
      <w:r w:rsidRPr="0079281B">
        <w:rPr>
          <w:rFonts w:ascii="Calibri" w:hAnsi="Calibri"/>
        </w:rPr>
        <w:t>Interface gráfica: Guna UI2 (biblioteca externa)</w:t>
      </w:r>
      <w:r w:rsidR="0079281B">
        <w:rPr>
          <w:rFonts w:ascii="Calibri" w:hAnsi="Calibri"/>
        </w:rPr>
        <w:t>;</w:t>
      </w:r>
    </w:p>
    <w:p w14:paraId="32F7A447" w14:textId="77777777" w:rsidR="0079281B" w:rsidRDefault="0079281B" w:rsidP="0079281B">
      <w:pPr>
        <w:jc w:val="both"/>
        <w:rPr>
          <w:rFonts w:ascii="Calibri" w:hAnsi="Calibri"/>
        </w:rPr>
      </w:pPr>
      <w:r w:rsidRPr="002B3879">
        <w:rPr>
          <w:rFonts w:ascii="Calibri" w:hAnsi="Calibri"/>
        </w:rPr>
        <w:t xml:space="preserve">O Guna UI2 foi utilizado para melhorar a estética e experiência do utilizador na aplicação, com componentes modernos e responsivos. </w:t>
      </w:r>
    </w:p>
    <w:p w14:paraId="29C0D635" w14:textId="74B8E30B" w:rsidR="0079281B" w:rsidRDefault="002B3879" w:rsidP="002B3879">
      <w:pPr>
        <w:pStyle w:val="PargrafodaLista"/>
        <w:numPr>
          <w:ilvl w:val="0"/>
          <w:numId w:val="2"/>
        </w:numPr>
        <w:jc w:val="both"/>
        <w:rPr>
          <w:rFonts w:ascii="Calibri" w:hAnsi="Calibri"/>
        </w:rPr>
      </w:pPr>
      <w:r w:rsidRPr="0079281B">
        <w:rPr>
          <w:rFonts w:ascii="Calibri" w:hAnsi="Calibri"/>
        </w:rPr>
        <w:t xml:space="preserve">Base de dados: SQL Server </w:t>
      </w:r>
      <w:proofErr w:type="spellStart"/>
      <w:r w:rsidRPr="0079281B">
        <w:rPr>
          <w:rFonts w:ascii="Calibri" w:hAnsi="Calibri"/>
        </w:rPr>
        <w:t>LocalDB</w:t>
      </w:r>
      <w:proofErr w:type="spellEnd"/>
      <w:r w:rsidR="0079281B">
        <w:rPr>
          <w:rFonts w:ascii="Calibri" w:hAnsi="Calibri"/>
        </w:rPr>
        <w:t>;</w:t>
      </w:r>
    </w:p>
    <w:p w14:paraId="4C2CFB7E" w14:textId="1A95E444" w:rsidR="0079281B" w:rsidRDefault="002B3879" w:rsidP="002B3879">
      <w:pPr>
        <w:pStyle w:val="PargrafodaLista"/>
        <w:numPr>
          <w:ilvl w:val="0"/>
          <w:numId w:val="2"/>
        </w:numPr>
        <w:jc w:val="both"/>
        <w:rPr>
          <w:rFonts w:ascii="Calibri" w:hAnsi="Calibri"/>
        </w:rPr>
      </w:pPr>
      <w:r w:rsidRPr="0079281B">
        <w:rPr>
          <w:rFonts w:ascii="Calibri" w:hAnsi="Calibri"/>
        </w:rPr>
        <w:t>Sistema operativo de desenvolvimento: Windows 11</w:t>
      </w:r>
      <w:r w:rsidR="0079281B">
        <w:rPr>
          <w:rFonts w:ascii="Calibri" w:hAnsi="Calibri"/>
        </w:rPr>
        <w:t>;</w:t>
      </w:r>
    </w:p>
    <w:p w14:paraId="3786C7BF" w14:textId="0362B423" w:rsidR="002B3879" w:rsidRPr="0079281B" w:rsidRDefault="002B3879" w:rsidP="002B3879">
      <w:pPr>
        <w:pStyle w:val="PargrafodaLista"/>
        <w:numPr>
          <w:ilvl w:val="0"/>
          <w:numId w:val="2"/>
        </w:numPr>
        <w:jc w:val="both"/>
        <w:rPr>
          <w:rFonts w:ascii="Calibri" w:hAnsi="Calibri"/>
        </w:rPr>
      </w:pPr>
      <w:r w:rsidRPr="0079281B">
        <w:rPr>
          <w:rFonts w:ascii="Calibri" w:hAnsi="Calibri"/>
        </w:rPr>
        <w:t>Outros recursos: GitHub para controlo de versão; Microsoft Word para documentação</w:t>
      </w:r>
      <w:r w:rsidR="0079281B">
        <w:rPr>
          <w:rFonts w:ascii="Calibri" w:hAnsi="Calibri"/>
        </w:rPr>
        <w:t>.</w:t>
      </w:r>
    </w:p>
    <w:p w14:paraId="3C67B229" w14:textId="77777777" w:rsidR="002B3879" w:rsidRDefault="002B3879" w:rsidP="002B3879"/>
    <w:p w14:paraId="0AF12E80" w14:textId="755DA2CB" w:rsidR="002B3879" w:rsidRDefault="002B3879" w:rsidP="002B3879">
      <w:pPr>
        <w:pStyle w:val="Ttulo1"/>
      </w:pPr>
      <w:bookmarkStart w:id="2" w:name="_Toc201761507"/>
      <w:r w:rsidRPr="002B3879">
        <w:t>Cronograma de desenvolvimento do projeto</w:t>
      </w:r>
      <w:bookmarkEnd w:id="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B3879" w14:paraId="30FDA4F7" w14:textId="77777777" w:rsidTr="003D6091">
        <w:trPr>
          <w:trHeight w:val="606"/>
        </w:trPr>
        <w:tc>
          <w:tcPr>
            <w:tcW w:w="2831" w:type="dxa"/>
          </w:tcPr>
          <w:p w14:paraId="57E23B2D" w14:textId="426B15D6" w:rsidR="002B3879" w:rsidRPr="003D6091" w:rsidRDefault="003D6091" w:rsidP="003D6091">
            <w:pPr>
              <w:jc w:val="center"/>
              <w:rPr>
                <w:b/>
                <w:bCs/>
                <w:sz w:val="30"/>
                <w:szCs w:val="30"/>
              </w:rPr>
            </w:pPr>
            <w:r w:rsidRPr="003D6091">
              <w:rPr>
                <w:b/>
                <w:bCs/>
                <w:sz w:val="30"/>
                <w:szCs w:val="30"/>
              </w:rPr>
              <w:t>Etapa</w:t>
            </w:r>
          </w:p>
        </w:tc>
        <w:tc>
          <w:tcPr>
            <w:tcW w:w="2831" w:type="dxa"/>
          </w:tcPr>
          <w:p w14:paraId="1D0521A4" w14:textId="7E30342D" w:rsidR="002B3879" w:rsidRPr="003D6091" w:rsidRDefault="003D6091" w:rsidP="003D6091">
            <w:pPr>
              <w:jc w:val="center"/>
              <w:rPr>
                <w:b/>
                <w:bCs/>
                <w:sz w:val="30"/>
                <w:szCs w:val="30"/>
              </w:rPr>
            </w:pPr>
            <w:r w:rsidRPr="003D6091">
              <w:rPr>
                <w:b/>
                <w:bCs/>
                <w:sz w:val="30"/>
                <w:szCs w:val="30"/>
              </w:rPr>
              <w:t>Duração Estimada</w:t>
            </w:r>
          </w:p>
        </w:tc>
        <w:tc>
          <w:tcPr>
            <w:tcW w:w="2832" w:type="dxa"/>
          </w:tcPr>
          <w:p w14:paraId="68E84075" w14:textId="40C57513" w:rsidR="002B3879" w:rsidRPr="003D6091" w:rsidRDefault="003D6091" w:rsidP="003D6091">
            <w:pPr>
              <w:jc w:val="center"/>
              <w:rPr>
                <w:b/>
                <w:bCs/>
                <w:sz w:val="30"/>
                <w:szCs w:val="30"/>
              </w:rPr>
            </w:pPr>
            <w:r w:rsidRPr="003D6091">
              <w:rPr>
                <w:b/>
                <w:bCs/>
                <w:sz w:val="30"/>
                <w:szCs w:val="30"/>
              </w:rPr>
              <w:t>Concluído</w:t>
            </w:r>
          </w:p>
        </w:tc>
      </w:tr>
      <w:tr w:rsidR="002B3879" w14:paraId="4AB4B288" w14:textId="77777777">
        <w:tc>
          <w:tcPr>
            <w:tcW w:w="2831" w:type="dxa"/>
          </w:tcPr>
          <w:p w14:paraId="0DAE771E" w14:textId="4CABECB5" w:rsidR="002B3879" w:rsidRDefault="003D6091" w:rsidP="003D6091">
            <w:pPr>
              <w:jc w:val="center"/>
            </w:pPr>
            <w:r>
              <w:t>Brainstorming</w:t>
            </w:r>
          </w:p>
        </w:tc>
        <w:tc>
          <w:tcPr>
            <w:tcW w:w="2831" w:type="dxa"/>
          </w:tcPr>
          <w:p w14:paraId="791C7623" w14:textId="304FAAF3" w:rsidR="002B3879" w:rsidRDefault="003D6091" w:rsidP="003D6091">
            <w:pPr>
              <w:jc w:val="center"/>
            </w:pPr>
            <w:r>
              <w:t>3 dias</w:t>
            </w:r>
          </w:p>
        </w:tc>
        <w:tc>
          <w:tcPr>
            <w:tcW w:w="2832" w:type="dxa"/>
          </w:tcPr>
          <w:p w14:paraId="53ED1E6A" w14:textId="19F9DDE0" w:rsidR="002B3879" w:rsidRDefault="003D6091" w:rsidP="003D6091">
            <w:pPr>
              <w:jc w:val="center"/>
            </w:pPr>
            <w:r>
              <w:t>Sim</w:t>
            </w:r>
          </w:p>
        </w:tc>
      </w:tr>
      <w:tr w:rsidR="002B3879" w14:paraId="32746010" w14:textId="77777777">
        <w:tc>
          <w:tcPr>
            <w:tcW w:w="2831" w:type="dxa"/>
          </w:tcPr>
          <w:p w14:paraId="1131E613" w14:textId="13A5AD4D" w:rsidR="002B3879" w:rsidRDefault="003D6091" w:rsidP="003D6091">
            <w:pPr>
              <w:jc w:val="center"/>
            </w:pPr>
            <w:r>
              <w:t>Teste com a ideia</w:t>
            </w:r>
          </w:p>
        </w:tc>
        <w:tc>
          <w:tcPr>
            <w:tcW w:w="2831" w:type="dxa"/>
          </w:tcPr>
          <w:p w14:paraId="42541223" w14:textId="4520459D" w:rsidR="002B3879" w:rsidRDefault="003D6091" w:rsidP="003D6091">
            <w:pPr>
              <w:jc w:val="center"/>
            </w:pPr>
            <w:r>
              <w:t>1 semana</w:t>
            </w:r>
          </w:p>
        </w:tc>
        <w:tc>
          <w:tcPr>
            <w:tcW w:w="2832" w:type="dxa"/>
          </w:tcPr>
          <w:p w14:paraId="2E489B23" w14:textId="3432B8AC" w:rsidR="002B3879" w:rsidRDefault="003D6091" w:rsidP="003D6091">
            <w:pPr>
              <w:jc w:val="center"/>
            </w:pPr>
            <w:r>
              <w:t>Sim</w:t>
            </w:r>
          </w:p>
        </w:tc>
      </w:tr>
      <w:tr w:rsidR="002B3879" w14:paraId="18F2DABB" w14:textId="77777777">
        <w:tc>
          <w:tcPr>
            <w:tcW w:w="2831" w:type="dxa"/>
          </w:tcPr>
          <w:p w14:paraId="35961131" w14:textId="5C448EC0" w:rsidR="002B3879" w:rsidRDefault="003D6091" w:rsidP="003D6091">
            <w:pPr>
              <w:jc w:val="center"/>
            </w:pPr>
            <w:r>
              <w:t>Desenvolvimento Geral</w:t>
            </w:r>
          </w:p>
        </w:tc>
        <w:tc>
          <w:tcPr>
            <w:tcW w:w="2831" w:type="dxa"/>
          </w:tcPr>
          <w:p w14:paraId="591E544C" w14:textId="1BBFF55D" w:rsidR="002B3879" w:rsidRDefault="003D6091" w:rsidP="003D6091">
            <w:pPr>
              <w:jc w:val="center"/>
            </w:pPr>
            <w:r>
              <w:t>3 semanas</w:t>
            </w:r>
          </w:p>
        </w:tc>
        <w:tc>
          <w:tcPr>
            <w:tcW w:w="2832" w:type="dxa"/>
          </w:tcPr>
          <w:p w14:paraId="7B94DD18" w14:textId="200B3F83" w:rsidR="002B3879" w:rsidRDefault="003D6091" w:rsidP="003D6091">
            <w:pPr>
              <w:jc w:val="center"/>
            </w:pPr>
            <w:r>
              <w:t>Sim</w:t>
            </w:r>
          </w:p>
        </w:tc>
      </w:tr>
      <w:tr w:rsidR="002B3879" w14:paraId="12004127" w14:textId="77777777">
        <w:tc>
          <w:tcPr>
            <w:tcW w:w="2831" w:type="dxa"/>
          </w:tcPr>
          <w:p w14:paraId="37BDF8E6" w14:textId="01907052" w:rsidR="002B3879" w:rsidRDefault="003D6091" w:rsidP="003D6091">
            <w:pPr>
              <w:jc w:val="center"/>
            </w:pPr>
            <w:r>
              <w:t>Testes finais e documentação</w:t>
            </w:r>
          </w:p>
        </w:tc>
        <w:tc>
          <w:tcPr>
            <w:tcW w:w="2831" w:type="dxa"/>
          </w:tcPr>
          <w:p w14:paraId="0E02558B" w14:textId="10FA4550" w:rsidR="002B3879" w:rsidRDefault="003D6091" w:rsidP="003D6091">
            <w:pPr>
              <w:jc w:val="center"/>
            </w:pPr>
            <w:r>
              <w:t>4 dias</w:t>
            </w:r>
          </w:p>
        </w:tc>
        <w:tc>
          <w:tcPr>
            <w:tcW w:w="2832" w:type="dxa"/>
          </w:tcPr>
          <w:p w14:paraId="0A985BA3" w14:textId="122ADA02" w:rsidR="002B3879" w:rsidRDefault="003D6091" w:rsidP="003D6091">
            <w:pPr>
              <w:jc w:val="center"/>
            </w:pPr>
            <w:r>
              <w:t>Sim</w:t>
            </w:r>
          </w:p>
        </w:tc>
      </w:tr>
    </w:tbl>
    <w:p w14:paraId="5304EE78" w14:textId="77777777" w:rsidR="00ED7ECF" w:rsidRDefault="00ED7ECF" w:rsidP="003541E6">
      <w:pPr>
        <w:pStyle w:val="Ttulo1"/>
      </w:pPr>
    </w:p>
    <w:p w14:paraId="2DD9248A" w14:textId="77777777" w:rsidR="003D6091" w:rsidRDefault="003D6091" w:rsidP="003D6091">
      <w:r w:rsidRPr="003D6091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Aspetos técnicos do desenvolvimento do projeto</w:t>
      </w:r>
    </w:p>
    <w:p w14:paraId="3F22C7D0" w14:textId="1AB51A0E" w:rsidR="003D6091" w:rsidRDefault="003D6091" w:rsidP="0079281B">
      <w:pPr>
        <w:jc w:val="both"/>
      </w:pPr>
      <w:r>
        <w:t xml:space="preserve">A </w:t>
      </w:r>
      <w:r w:rsidRPr="003D6091">
        <w:t>aplicação "</w:t>
      </w:r>
      <w:proofErr w:type="spellStart"/>
      <w:r w:rsidRPr="0079281B">
        <w:rPr>
          <w:i/>
          <w:iCs/>
        </w:rPr>
        <w:t>My</w:t>
      </w:r>
      <w:proofErr w:type="spellEnd"/>
      <w:r w:rsidRPr="0079281B">
        <w:rPr>
          <w:i/>
          <w:iCs/>
        </w:rPr>
        <w:t xml:space="preserve"> </w:t>
      </w:r>
      <w:proofErr w:type="spellStart"/>
      <w:r w:rsidRPr="0079281B">
        <w:rPr>
          <w:i/>
          <w:iCs/>
        </w:rPr>
        <w:t>Collection</w:t>
      </w:r>
      <w:proofErr w:type="spellEnd"/>
      <w:r w:rsidRPr="003D6091">
        <w:t xml:space="preserve">" utiliza uma base de dados local com tabelas para jogos, utilizadores, plataformas e géneros. O sistema permite ao utilizador fazer login, gerir os seus jogos (adicionar, editar, eliminar) e organizar a sua </w:t>
      </w:r>
      <w:proofErr w:type="spellStart"/>
      <w:r w:rsidRPr="0079281B">
        <w:rPr>
          <w:i/>
          <w:iCs/>
        </w:rPr>
        <w:t>wishlist</w:t>
      </w:r>
      <w:proofErr w:type="spellEnd"/>
      <w:r w:rsidRPr="0079281B">
        <w:rPr>
          <w:i/>
          <w:iCs/>
        </w:rPr>
        <w:t>.</w:t>
      </w:r>
    </w:p>
    <w:p w14:paraId="49FBF3BA" w14:textId="77777777" w:rsidR="006D2AED" w:rsidRDefault="006D2AED" w:rsidP="003D6091"/>
    <w:p w14:paraId="33036EA7" w14:textId="31C0F314" w:rsidR="00CD0738" w:rsidRDefault="00CD0738" w:rsidP="003D6091">
      <w:hyperlink w:anchor="_Anexos" w:history="1">
        <w:r w:rsidRPr="006D2AED">
          <w:rPr>
            <w:rStyle w:val="Hiperligao"/>
          </w:rPr>
          <w:t>Diagrama entidad</w:t>
        </w:r>
        <w:r w:rsidRPr="006D2AED">
          <w:rPr>
            <w:rStyle w:val="Hiperligao"/>
          </w:rPr>
          <w:t>e</w:t>
        </w:r>
        <w:r w:rsidRPr="006D2AED">
          <w:rPr>
            <w:rStyle w:val="Hiperligao"/>
          </w:rPr>
          <w:t>-relação:</w:t>
        </w:r>
      </w:hyperlink>
    </w:p>
    <w:p w14:paraId="6C3A3AEF" w14:textId="77777777" w:rsidR="006D2AED" w:rsidRDefault="006D2AED" w:rsidP="003D6091"/>
    <w:p w14:paraId="3B121904" w14:textId="69886422" w:rsidR="00B01299" w:rsidRPr="003D6091" w:rsidRDefault="00B01299" w:rsidP="0079281B">
      <w:pPr>
        <w:jc w:val="both"/>
      </w:pPr>
      <w:r>
        <w:t>O projeto foi dividido em diferentes requisitos</w:t>
      </w:r>
      <w:r w:rsidR="00CD0738">
        <w:t>, que foram definidos ainda na fase de “Testes com a ideia”</w:t>
      </w:r>
      <w:r>
        <w:t>:</w:t>
      </w:r>
    </w:p>
    <w:p w14:paraId="4D6BC93A" w14:textId="56678415" w:rsidR="00B4222F" w:rsidRDefault="00B4222F" w:rsidP="0079281B">
      <w:pPr>
        <w:jc w:val="both"/>
      </w:pPr>
      <w:r>
        <w:t>•REQ0001: O sistema deve permitir o registo de novos jogos.</w:t>
      </w:r>
      <w:r w:rsidR="00B01299">
        <w:t xml:space="preserve"> (C</w:t>
      </w:r>
      <w:r w:rsidR="009F0321">
        <w:t>u</w:t>
      </w:r>
      <w:r w:rsidR="00B01299">
        <w:t>mprido)</w:t>
      </w:r>
    </w:p>
    <w:p w14:paraId="3B13A0D8" w14:textId="109FA777" w:rsidR="00B4222F" w:rsidRDefault="00B4222F" w:rsidP="0079281B">
      <w:pPr>
        <w:jc w:val="both"/>
      </w:pPr>
      <w:r>
        <w:t>•REQ0002: O sistema deve permitir a atualização e eliminação de jogos.</w:t>
      </w:r>
      <w:r w:rsidR="00B01299">
        <w:t xml:space="preserve"> (C</w:t>
      </w:r>
      <w:r w:rsidR="009F0321">
        <w:t>u</w:t>
      </w:r>
      <w:r w:rsidR="00B01299">
        <w:t>mprido)</w:t>
      </w:r>
    </w:p>
    <w:p w14:paraId="7B0E5216" w14:textId="5E2A7D01" w:rsidR="00B4222F" w:rsidRDefault="00B4222F" w:rsidP="0079281B">
      <w:pPr>
        <w:jc w:val="both"/>
      </w:pPr>
      <w:r>
        <w:t xml:space="preserve">•REQ0003: O sistema deve permitir que o utilizador adicione jogos à </w:t>
      </w:r>
      <w:proofErr w:type="spellStart"/>
      <w:r w:rsidR="009F0321" w:rsidRPr="009F0321">
        <w:rPr>
          <w:i/>
          <w:iCs/>
        </w:rPr>
        <w:t>wishlist</w:t>
      </w:r>
      <w:proofErr w:type="spellEnd"/>
      <w:r>
        <w:t>.</w:t>
      </w:r>
      <w:r w:rsidR="00B01299">
        <w:t xml:space="preserve"> (C</w:t>
      </w:r>
      <w:r w:rsidR="009F0321">
        <w:t>u</w:t>
      </w:r>
      <w:r w:rsidR="00B01299">
        <w:t>mprido)</w:t>
      </w:r>
    </w:p>
    <w:p w14:paraId="6F700B1A" w14:textId="653F5AD6" w:rsidR="00B4222F" w:rsidRDefault="00B4222F" w:rsidP="0079281B">
      <w:pPr>
        <w:jc w:val="both"/>
      </w:pPr>
      <w:r>
        <w:t>•REQ0004: O sistema deve permitir pesquisar jogos por nome, plataforma ou género.</w:t>
      </w:r>
      <w:r w:rsidR="00CD0738">
        <w:t xml:space="preserve"> (Não c</w:t>
      </w:r>
      <w:r w:rsidR="009F0321">
        <w:t>u</w:t>
      </w:r>
      <w:r w:rsidR="00CD0738">
        <w:t>mprido, achei que, com isto, estaria a ir mais para o caminho de “loja de jogos” e não coleção pessoal)</w:t>
      </w:r>
    </w:p>
    <w:p w14:paraId="3866E10D" w14:textId="0FA00DA4" w:rsidR="00B4222F" w:rsidRDefault="00B4222F" w:rsidP="0079281B">
      <w:pPr>
        <w:jc w:val="both"/>
      </w:pPr>
      <w:r>
        <w:t xml:space="preserve">•REQ0005: O sistema deve permitir que o utilizador </w:t>
      </w:r>
      <w:r w:rsidR="00752054">
        <w:t xml:space="preserve">faça </w:t>
      </w:r>
      <w:r>
        <w:t xml:space="preserve">login </w:t>
      </w:r>
      <w:r w:rsidR="00752054">
        <w:t>com uma</w:t>
      </w:r>
      <w:r>
        <w:t xml:space="preserve"> senha.</w:t>
      </w:r>
      <w:r w:rsidR="00CD0738">
        <w:t xml:space="preserve"> (C</w:t>
      </w:r>
      <w:r w:rsidR="009F0321">
        <w:t>u</w:t>
      </w:r>
      <w:r w:rsidR="00CD0738">
        <w:t>mprido)</w:t>
      </w:r>
    </w:p>
    <w:p w14:paraId="5DD48C42" w14:textId="21868956" w:rsidR="00B4222F" w:rsidRDefault="00B4222F" w:rsidP="0079281B">
      <w:pPr>
        <w:jc w:val="both"/>
      </w:pPr>
      <w:r>
        <w:t xml:space="preserve">•REQ0006: O sistema deve permitir visualizar listas separadas para coleção e </w:t>
      </w:r>
      <w:proofErr w:type="spellStart"/>
      <w:r w:rsidRPr="009F0321">
        <w:rPr>
          <w:i/>
          <w:iCs/>
        </w:rPr>
        <w:t>wishlist</w:t>
      </w:r>
      <w:proofErr w:type="spellEnd"/>
      <w:r>
        <w:t>.</w:t>
      </w:r>
      <w:r w:rsidR="00CD0738">
        <w:t xml:space="preserve"> (C</w:t>
      </w:r>
      <w:r w:rsidR="009F0321">
        <w:t>u</w:t>
      </w:r>
      <w:r w:rsidR="00CD0738">
        <w:t>mprido)</w:t>
      </w:r>
    </w:p>
    <w:p w14:paraId="0FA9FA45" w14:textId="06698C21" w:rsidR="00B4222F" w:rsidRDefault="00B4222F" w:rsidP="0079281B">
      <w:pPr>
        <w:jc w:val="both"/>
      </w:pPr>
      <w:r>
        <w:t xml:space="preserve">•REQ0007: O sistema deve impedir a duplicação de jogos no mesmo estado (coleção ou </w:t>
      </w:r>
      <w:proofErr w:type="spellStart"/>
      <w:r w:rsidR="009F0321" w:rsidRPr="009F0321">
        <w:rPr>
          <w:i/>
          <w:iCs/>
        </w:rPr>
        <w:t>wishlist</w:t>
      </w:r>
      <w:proofErr w:type="spellEnd"/>
      <w:r>
        <w:t>).</w:t>
      </w:r>
      <w:r w:rsidR="00CD0738">
        <w:t xml:space="preserve"> (Não c</w:t>
      </w:r>
      <w:r w:rsidR="009F0321">
        <w:t>u</w:t>
      </w:r>
      <w:r w:rsidR="00CD0738">
        <w:t>mprido)</w:t>
      </w:r>
    </w:p>
    <w:p w14:paraId="407B4303" w14:textId="77777777" w:rsidR="00CD0738" w:rsidRDefault="00CD0738" w:rsidP="00B4222F"/>
    <w:p w14:paraId="0361179B" w14:textId="6C07195F" w:rsidR="00CD0738" w:rsidRDefault="00CD0738" w:rsidP="00CD0738">
      <w:pPr>
        <w:pStyle w:val="Ttulo1"/>
      </w:pPr>
      <w:bookmarkStart w:id="3" w:name="_Toc201761508"/>
      <w:r>
        <w:t>Conclusão</w:t>
      </w:r>
      <w:bookmarkEnd w:id="3"/>
    </w:p>
    <w:p w14:paraId="4EB0565F" w14:textId="77B46E68" w:rsidR="00CD0738" w:rsidRDefault="00CD0738" w:rsidP="0079281B">
      <w:pPr>
        <w:jc w:val="both"/>
      </w:pPr>
      <w:r>
        <w:t xml:space="preserve">O projeto atingiu grande parte dos meus objetivos principais: permitir a organização da coleção de jogos de forma eficaz e simples. </w:t>
      </w:r>
      <w:r w:rsidR="009F0321">
        <w:t>Considero que a</w:t>
      </w:r>
      <w:r>
        <w:t xml:space="preserve"> separação entre a coleção e a </w:t>
      </w:r>
      <w:proofErr w:type="spellStart"/>
      <w:r w:rsidR="009F0321" w:rsidRPr="009F0321">
        <w:rPr>
          <w:i/>
          <w:iCs/>
        </w:rPr>
        <w:t>wishlist</w:t>
      </w:r>
      <w:proofErr w:type="spellEnd"/>
      <w:r>
        <w:t xml:space="preserve"> acrescenta valor à experiência, oferecendo ao utilizador um controlo mais detalhado sobre os jogos adquiridos e os desejados.</w:t>
      </w:r>
    </w:p>
    <w:p w14:paraId="5DEE5C4B" w14:textId="77777777" w:rsidR="00CD0738" w:rsidRDefault="00CD0738" w:rsidP="0079281B">
      <w:pPr>
        <w:jc w:val="both"/>
      </w:pPr>
    </w:p>
    <w:p w14:paraId="332B171B" w14:textId="75EA6B49" w:rsidR="00CD0738" w:rsidRDefault="00CD0738" w:rsidP="0079281B">
      <w:pPr>
        <w:jc w:val="both"/>
      </w:pPr>
      <w:r>
        <w:t>Durante o desenvolvimento foram ultrapassadas dificuldades técnicas relacionadas com a ligação à base de dados e o uso do Guna UI2</w:t>
      </w:r>
      <w:r w:rsidR="009F0321">
        <w:t>, tendo as mesmas sido</w:t>
      </w:r>
      <w:r>
        <w:t xml:space="preserve"> superadas com sucesso.</w:t>
      </w:r>
    </w:p>
    <w:p w14:paraId="57210154" w14:textId="77777777" w:rsidR="006D2AED" w:rsidRDefault="006D2AED" w:rsidP="00CD0738"/>
    <w:p w14:paraId="40F21E78" w14:textId="12562B4A" w:rsidR="006D2AED" w:rsidRDefault="006D2AED" w:rsidP="006D2AED">
      <w:pPr>
        <w:pStyle w:val="Ttulo1"/>
      </w:pPr>
      <w:r>
        <w:t>Bibliografia</w:t>
      </w:r>
    </w:p>
    <w:p w14:paraId="2A32F68C" w14:textId="73BF8EBB" w:rsidR="006D2AED" w:rsidRDefault="006D2AED" w:rsidP="006D2AED">
      <w:r>
        <w:t xml:space="preserve">- Documentação oficial do .NET Framework: </w:t>
      </w:r>
      <w:hyperlink r:id="rId9" w:history="1">
        <w:r w:rsidRPr="0029456D">
          <w:rPr>
            <w:rStyle w:val="Hiperligao"/>
          </w:rPr>
          <w:t>https://learn.microsoft.com/dotnet/framework/</w:t>
        </w:r>
      </w:hyperlink>
    </w:p>
    <w:p w14:paraId="776268C6" w14:textId="5625E918" w:rsidR="006D2AED" w:rsidRDefault="006D2AED" w:rsidP="006D2AED">
      <w:r>
        <w:t xml:space="preserve">- Documentação Guna UI2: </w:t>
      </w:r>
      <w:hyperlink r:id="rId10" w:history="1">
        <w:r w:rsidRPr="0029456D">
          <w:rPr>
            <w:rStyle w:val="Hiperligao"/>
          </w:rPr>
          <w:t>https://www.nuget.org/packages/Guna.UI2.WinForms/</w:t>
        </w:r>
      </w:hyperlink>
    </w:p>
    <w:p w14:paraId="155A6EF7" w14:textId="50291D04" w:rsidR="006D2AED" w:rsidRDefault="006D2AED" w:rsidP="006D2AED">
      <w:r>
        <w:t xml:space="preserve">- SQL Server </w:t>
      </w:r>
      <w:proofErr w:type="spellStart"/>
      <w:r>
        <w:t>LocalDB</w:t>
      </w:r>
      <w:proofErr w:type="spellEnd"/>
      <w:r>
        <w:t xml:space="preserve">: </w:t>
      </w:r>
      <w:hyperlink r:id="rId11" w:history="1">
        <w:r w:rsidRPr="0029456D">
          <w:rPr>
            <w:rStyle w:val="Hiperligao"/>
          </w:rPr>
          <w:t>https://learn.microsoft.com/sql/database-engine/configure-windows/sql-server-express-localdb</w:t>
        </w:r>
      </w:hyperlink>
    </w:p>
    <w:p w14:paraId="126408A2" w14:textId="717BCB69" w:rsidR="006D2AED" w:rsidRDefault="006D2AED" w:rsidP="006D2AED">
      <w:r>
        <w:t xml:space="preserve">- Repositório GitHub do projeto: </w:t>
      </w:r>
      <w:hyperlink r:id="rId12" w:history="1">
        <w:r w:rsidRPr="0029456D">
          <w:rPr>
            <w:rStyle w:val="Hiperligao"/>
          </w:rPr>
          <w:t>https://github.com/edu426/PSI1623R_EduardoRamos_2223218</w:t>
        </w:r>
      </w:hyperlink>
    </w:p>
    <w:p w14:paraId="735A0354" w14:textId="77777777" w:rsidR="006D2AED" w:rsidRDefault="006D2AED" w:rsidP="006D2AED"/>
    <w:p w14:paraId="7F3A0497" w14:textId="093FCCCA" w:rsidR="006D2AED" w:rsidRDefault="006D2AED" w:rsidP="006D2AED">
      <w:pPr>
        <w:pStyle w:val="Ttulo1"/>
      </w:pPr>
      <w:bookmarkStart w:id="4" w:name="_Anexos"/>
      <w:bookmarkEnd w:id="4"/>
      <w:r>
        <w:t>Anexos</w:t>
      </w:r>
    </w:p>
    <w:p w14:paraId="24AB97E7" w14:textId="1A13B852" w:rsidR="004C2400" w:rsidRDefault="006D2AED" w:rsidP="00942F86">
      <w:r w:rsidRPr="00CD0738">
        <w:rPr>
          <w:noProof/>
        </w:rPr>
        <w:drawing>
          <wp:inline distT="0" distB="0" distL="0" distR="0" wp14:anchorId="2E470514" wp14:editId="759AA66E">
            <wp:extent cx="4143953" cy="4248743"/>
            <wp:effectExtent l="0" t="0" r="9525" b="0"/>
            <wp:docPr id="858248827" name="Imagem 1" descr="Uma imagem com texto, captura de ecrã, diagram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8827" name="Imagem 1" descr="Uma imagem com texto, captura de ecrã, diagrama, número&#10;&#10;Os conteúdos gerados por IA podem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40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8BD38" w14:textId="77777777" w:rsidR="00C15BD7" w:rsidRDefault="00C15BD7" w:rsidP="003541E6">
      <w:pPr>
        <w:spacing w:after="0" w:line="240" w:lineRule="auto"/>
      </w:pPr>
      <w:r>
        <w:separator/>
      </w:r>
    </w:p>
  </w:endnote>
  <w:endnote w:type="continuationSeparator" w:id="0">
    <w:p w14:paraId="4281A169" w14:textId="77777777" w:rsidR="00C15BD7" w:rsidRDefault="00C15BD7" w:rsidP="0035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4549291"/>
      <w:docPartObj>
        <w:docPartGallery w:val="Page Numbers (Bottom of Page)"/>
        <w:docPartUnique/>
      </w:docPartObj>
    </w:sdtPr>
    <w:sdtContent>
      <w:p w14:paraId="4C7B298A" w14:textId="04703AF5" w:rsidR="003541E6" w:rsidRDefault="003541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88BDD" w14:textId="77777777" w:rsidR="003541E6" w:rsidRDefault="003541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6C091" w14:textId="77777777" w:rsidR="00C15BD7" w:rsidRDefault="00C15BD7" w:rsidP="003541E6">
      <w:pPr>
        <w:spacing w:after="0" w:line="240" w:lineRule="auto"/>
      </w:pPr>
      <w:r>
        <w:separator/>
      </w:r>
    </w:p>
  </w:footnote>
  <w:footnote w:type="continuationSeparator" w:id="0">
    <w:p w14:paraId="3610B3D0" w14:textId="77777777" w:rsidR="00C15BD7" w:rsidRDefault="00C15BD7" w:rsidP="0035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FD40" w14:textId="2D3F1654" w:rsidR="003541E6" w:rsidRDefault="003541E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05C4D9" wp14:editId="3153B798">
          <wp:simplePos x="0" y="0"/>
          <wp:positionH relativeFrom="rightMargin">
            <wp:align>left</wp:align>
          </wp:positionH>
          <wp:positionV relativeFrom="margin">
            <wp:posOffset>-723900</wp:posOffset>
          </wp:positionV>
          <wp:extent cx="985923" cy="571500"/>
          <wp:effectExtent l="0" t="0" r="508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923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CAC919" w14:textId="2BDF369E" w:rsidR="003541E6" w:rsidRDefault="003541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B1B03"/>
    <w:multiLevelType w:val="hybridMultilevel"/>
    <w:tmpl w:val="F1FCEE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24E8C"/>
    <w:multiLevelType w:val="hybridMultilevel"/>
    <w:tmpl w:val="384AF8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485397">
    <w:abstractNumId w:val="0"/>
  </w:num>
  <w:num w:numId="2" w16cid:durableId="1465466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86"/>
    <w:rsid w:val="00085D7A"/>
    <w:rsid w:val="000C3BD1"/>
    <w:rsid w:val="000D11F2"/>
    <w:rsid w:val="002B3879"/>
    <w:rsid w:val="003541E6"/>
    <w:rsid w:val="0039653D"/>
    <w:rsid w:val="003D6091"/>
    <w:rsid w:val="003F34AD"/>
    <w:rsid w:val="00412275"/>
    <w:rsid w:val="00423A03"/>
    <w:rsid w:val="004C2400"/>
    <w:rsid w:val="004D4631"/>
    <w:rsid w:val="0062795C"/>
    <w:rsid w:val="006D2AED"/>
    <w:rsid w:val="00752054"/>
    <w:rsid w:val="0079281B"/>
    <w:rsid w:val="00835783"/>
    <w:rsid w:val="008C5A60"/>
    <w:rsid w:val="00942F86"/>
    <w:rsid w:val="009F0321"/>
    <w:rsid w:val="00B01299"/>
    <w:rsid w:val="00B4222F"/>
    <w:rsid w:val="00B86A3B"/>
    <w:rsid w:val="00BC6E29"/>
    <w:rsid w:val="00C03F2A"/>
    <w:rsid w:val="00C15BD7"/>
    <w:rsid w:val="00C63C21"/>
    <w:rsid w:val="00CD0738"/>
    <w:rsid w:val="00DB4A4B"/>
    <w:rsid w:val="00E05F9F"/>
    <w:rsid w:val="00ED7ECF"/>
    <w:rsid w:val="00F6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959A5"/>
  <w15:chartTrackingRefBased/>
  <w15:docId w15:val="{4DB82467-C063-44DE-BF50-E8CC6E7F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2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42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42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42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42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42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42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42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42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F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42F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42F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42F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42F8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42F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42F8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42F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42F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42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42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42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42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42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42F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2F8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42F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42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42F8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42F86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39653D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9653D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35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41E6"/>
  </w:style>
  <w:style w:type="paragraph" w:styleId="Rodap">
    <w:name w:val="footer"/>
    <w:basedOn w:val="Normal"/>
    <w:link w:val="RodapCarter"/>
    <w:uiPriority w:val="99"/>
    <w:unhideWhenUsed/>
    <w:rsid w:val="0035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41E6"/>
  </w:style>
  <w:style w:type="paragraph" w:styleId="Cabealhodondice">
    <w:name w:val="TOC Heading"/>
    <w:basedOn w:val="Ttulo1"/>
    <w:next w:val="Normal"/>
    <w:uiPriority w:val="39"/>
    <w:unhideWhenUsed/>
    <w:qFormat/>
    <w:rsid w:val="003541E6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3541E6"/>
    <w:pPr>
      <w:spacing w:after="100"/>
    </w:pPr>
  </w:style>
  <w:style w:type="table" w:styleId="TabelacomGrelha">
    <w:name w:val="Table Grid"/>
    <w:basedOn w:val="Tabelanormal"/>
    <w:uiPriority w:val="39"/>
    <w:rsid w:val="002B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6D2AE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du426/PSI1623R_EduardoRamos_22232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sql/database-engine/configure-windows/sql-server-express-locald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uget.org/packages/Guna.UI2.Win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dotnet/framewor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DE67-49BA-415E-B36D-AB5863E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lisabete Prazeres</cp:lastModifiedBy>
  <cp:revision>6</cp:revision>
  <dcterms:created xsi:type="dcterms:W3CDTF">2025-06-25T14:54:00Z</dcterms:created>
  <dcterms:modified xsi:type="dcterms:W3CDTF">2025-06-25T16:14:00Z</dcterms:modified>
</cp:coreProperties>
</file>